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97DF" w14:textId="42B3A4D9" w:rsidR="009C4346" w:rsidRPr="00860655" w:rsidRDefault="004C4E2D" w:rsidP="00860655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F7B8B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</w:p>
    <w:p w14:paraId="7D7BFD01" w14:textId="77777777" w:rsidR="009F2CAE" w:rsidRPr="00247006" w:rsidRDefault="009F2CAE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7E98D9C6" w:rsidR="00AF29E9" w:rsidRPr="008112AA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112AA">
        <w:rPr>
          <w:rFonts w:ascii="Bookman Old Style" w:hAnsi="Bookman Old Style"/>
          <w:sz w:val="28"/>
          <w:szCs w:val="28"/>
        </w:rPr>
        <w:t>Εβδομαδιαίος Πίνακας Εφέσεων</w:t>
      </w:r>
      <w:r w:rsidR="00035BF2" w:rsidRPr="008112AA">
        <w:rPr>
          <w:rFonts w:ascii="Bookman Old Style" w:hAnsi="Bookman Old Style"/>
          <w:sz w:val="28"/>
          <w:szCs w:val="28"/>
        </w:rPr>
        <w:t>/Αιτήσεων</w:t>
      </w:r>
      <w:r w:rsidRPr="008112AA">
        <w:rPr>
          <w:rFonts w:ascii="Bookman Old Style" w:hAnsi="Bookman Old Style"/>
          <w:sz w:val="28"/>
          <w:szCs w:val="28"/>
        </w:rPr>
        <w:t xml:space="preserve"> για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774839247"/>
          <w:placeholder>
            <w:docPart w:val="DefaultPlaceholder_-1854013437"/>
          </w:placeholder>
          <w:date w:fullDate="2023-10-0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60655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02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</w:t>
          </w:r>
          <w:r w:rsidR="00860655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10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2023</w:t>
          </w:r>
        </w:sdtContent>
      </w:sdt>
      <w:r w:rsidRPr="008112AA">
        <w:rPr>
          <w:rFonts w:ascii="Bookman Old Style" w:hAnsi="Bookman Old Style"/>
          <w:b/>
          <w:bCs/>
          <w:sz w:val="28"/>
          <w:szCs w:val="28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-506825321"/>
          <w:placeholder>
            <w:docPart w:val="DefaultPlaceholder_-1854013437"/>
          </w:placeholder>
          <w:date w:fullDate="2023-10-0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60655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06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</w:t>
          </w:r>
          <w:r w:rsidR="00860655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10</w:t>
          </w:r>
          <w:r w:rsidR="009C4346" w:rsidRPr="008112AA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/2023</w:t>
          </w:r>
        </w:sdtContent>
      </w:sdt>
    </w:p>
    <w:tbl>
      <w:tblPr>
        <w:tblStyle w:val="TableGrid"/>
        <w:tblpPr w:leftFromText="180" w:rightFromText="180" w:vertAnchor="page" w:horzAnchor="margin" w:tblpY="1810"/>
        <w:tblW w:w="15318" w:type="dxa"/>
        <w:tblLook w:val="04A0" w:firstRow="1" w:lastRow="0" w:firstColumn="1" w:lastColumn="0" w:noHBand="0" w:noVBand="1"/>
      </w:tblPr>
      <w:tblGrid>
        <w:gridCol w:w="2499"/>
        <w:gridCol w:w="2694"/>
        <w:gridCol w:w="2613"/>
        <w:gridCol w:w="2112"/>
        <w:gridCol w:w="2849"/>
        <w:gridCol w:w="2551"/>
      </w:tblGrid>
      <w:tr w:rsidR="00860655" w:rsidRPr="004C4E2D" w14:paraId="75F69366" w14:textId="77777777" w:rsidTr="00860655">
        <w:trPr>
          <w:trHeight w:val="302"/>
        </w:trPr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7BEFCD4C" w14:textId="77777777" w:rsidR="00860655" w:rsidRPr="004C4E2D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ΥΝΘΕΣΗ ΔΙΚΑΣΤΗΡΙΟΥ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9A3E79A" w14:textId="77777777" w:rsidR="00860655" w:rsidRPr="00706989" w:rsidRDefault="00860655" w:rsidP="0086065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B605D29DCB73436F88FD9B95B6BEDE4F"/>
              </w:placeholder>
              <w:date w:fullDate="2023-10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FF8D6AF" w14:textId="5EBD57E1" w:rsidR="00860655" w:rsidRPr="004C4E2D" w:rsidRDefault="00371DBC" w:rsidP="0086065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2</w:t>
                </w:r>
                <w:r w:rsidR="00860655">
                  <w:rPr>
                    <w:rFonts w:ascii="Bookman Old Style" w:hAnsi="Bookman Old Style"/>
                    <w:b/>
                    <w:bCs/>
                  </w:rPr>
                  <w:t>/</w:t>
                </w:r>
                <w:r>
                  <w:rPr>
                    <w:rFonts w:ascii="Bookman Old Style" w:hAnsi="Bookman Old Style"/>
                    <w:b/>
                    <w:bCs/>
                  </w:rPr>
                  <w:t>10</w:t>
                </w:r>
                <w:r w:rsidR="00860655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613" w:type="dxa"/>
            <w:shd w:val="clear" w:color="auto" w:fill="BFBFBF" w:themeFill="background1" w:themeFillShade="BF"/>
            <w:vAlign w:val="center"/>
          </w:tcPr>
          <w:p w14:paraId="6850EC4F" w14:textId="77777777" w:rsidR="00860655" w:rsidRPr="00706989" w:rsidRDefault="00860655" w:rsidP="0086065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B605D29DCB73436F88FD9B95B6BEDE4F"/>
              </w:placeholder>
              <w:date w:fullDate="2023-10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38692C1" w14:textId="24867653" w:rsidR="00860655" w:rsidRPr="00706989" w:rsidRDefault="00371DBC" w:rsidP="0086065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</w:t>
                </w:r>
                <w:r w:rsidR="00860655">
                  <w:rPr>
                    <w:rFonts w:ascii="Bookman Old Style" w:hAnsi="Bookman Old Style"/>
                    <w:b/>
                    <w:bCs/>
                  </w:rPr>
                  <w:t>/</w:t>
                </w:r>
                <w:r>
                  <w:rPr>
                    <w:rFonts w:ascii="Bookman Old Style" w:hAnsi="Bookman Old Style"/>
                    <w:b/>
                    <w:bCs/>
                  </w:rPr>
                  <w:t>1</w:t>
                </w:r>
                <w:r w:rsidR="00860655">
                  <w:rPr>
                    <w:rFonts w:ascii="Bookman Old Style" w:hAnsi="Bookman Old Style"/>
                    <w:b/>
                    <w:bCs/>
                  </w:rPr>
                  <w:t>0/2023</w:t>
                </w:r>
              </w:p>
            </w:sdtContent>
          </w:sdt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5CB8B9D9" w14:textId="77777777" w:rsidR="00860655" w:rsidRPr="00706989" w:rsidRDefault="00860655" w:rsidP="0086065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B605D29DCB73436F88FD9B95B6BEDE4F"/>
              </w:placeholder>
              <w:date w:fullDate="2023-10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5BE9B77" w14:textId="61A9974B" w:rsidR="00860655" w:rsidRPr="00706989" w:rsidRDefault="00371DBC" w:rsidP="0086065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4/10</w:t>
                </w:r>
                <w:r w:rsidR="00860655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14:paraId="6C5EF1B4" w14:textId="77777777" w:rsidR="00860655" w:rsidRPr="00706989" w:rsidRDefault="00860655" w:rsidP="0086065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B605D29DCB73436F88FD9B95B6BEDE4F"/>
              </w:placeholder>
              <w:date w:fullDate="2023-10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16B7F8E" w14:textId="60697675" w:rsidR="00860655" w:rsidRPr="004C4E2D" w:rsidRDefault="00371DBC" w:rsidP="0086065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5/10</w:t>
                </w:r>
                <w:r w:rsidR="00860655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409131F" w14:textId="77777777" w:rsidR="00860655" w:rsidRPr="00706989" w:rsidRDefault="00860655" w:rsidP="0086065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B605D29DCB73436F88FD9B95B6BEDE4F"/>
              </w:placeholder>
              <w:date w:fullDate="2023-10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B2F705E" w14:textId="7E45C50E" w:rsidR="00860655" w:rsidRPr="004C4E2D" w:rsidRDefault="00371DBC" w:rsidP="0086065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10</w:t>
                </w:r>
                <w:r w:rsidR="00860655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</w:tr>
      <w:tr w:rsidR="00860655" w:rsidRPr="004C4E2D" w14:paraId="2870C052" w14:textId="77777777" w:rsidTr="00860655">
        <w:trPr>
          <w:trHeight w:val="2224"/>
        </w:trPr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0F819450" w14:textId="77777777" w:rsidR="00860655" w:rsidRPr="00B23CA0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79237609" w14:textId="77777777" w:rsidR="00860655" w:rsidRPr="00430FDF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60742137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622B3530" w14:textId="77777777" w:rsidR="00860655" w:rsidRPr="00B23CA0" w:rsidRDefault="00860655" w:rsidP="00860655">
            <w:pPr>
              <w:rPr>
                <w:rFonts w:ascii="Bookman Old Style" w:hAnsi="Bookman Old Style"/>
                <w:b/>
                <w:bCs/>
              </w:rPr>
            </w:pPr>
          </w:p>
          <w:p w14:paraId="2EA45618" w14:textId="77777777" w:rsidR="00860655" w:rsidRPr="00302395" w:rsidRDefault="00860655" w:rsidP="00860655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694" w:type="dxa"/>
            <w:vAlign w:val="center"/>
          </w:tcPr>
          <w:p w14:paraId="7187A085" w14:textId="77777777" w:rsidR="00860655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D8C3B8C" w14:textId="7777777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Ε373/16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7D55B14" w14:textId="7777777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Ε197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6A2C92C" w14:textId="77777777" w:rsidR="00860655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19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5412FA9" w14:textId="77777777" w:rsidR="0011022C" w:rsidRDefault="0011022C" w:rsidP="0011022C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63/15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2E0642B" w14:textId="7777777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13" w:type="dxa"/>
            <w:vAlign w:val="center"/>
          </w:tcPr>
          <w:p w14:paraId="756F77E5" w14:textId="3C8A6B2D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47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05787D3" w14:textId="5EDB6250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="0011022C" w:rsidRPr="00426497">
              <w:rPr>
                <w:rFonts w:ascii="Bookman Old Style" w:hAnsi="Bookman Old Style"/>
                <w:sz w:val="18"/>
                <w:szCs w:val="18"/>
              </w:rPr>
              <w:t>7</w:t>
            </w:r>
            <w:r>
              <w:rPr>
                <w:rFonts w:ascii="Bookman Old Style" w:hAnsi="Bookman Old Style"/>
                <w:sz w:val="18"/>
                <w:szCs w:val="18"/>
              </w:rPr>
              <w:t>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9028F54" w14:textId="45F4C82E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39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2417604" w14:textId="54640C73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43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620E5A9B" w14:textId="77777777" w:rsidR="00860655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53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24592B88" w14:textId="4B92B3B6" w:rsidR="00860655" w:rsidRPr="00860655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69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</w:tc>
        <w:tc>
          <w:tcPr>
            <w:tcW w:w="2112" w:type="dxa"/>
            <w:vAlign w:val="center"/>
          </w:tcPr>
          <w:p w14:paraId="0BE7BD1B" w14:textId="77777777" w:rsidR="00860655" w:rsidRPr="00237044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544E5DDE" w14:textId="56B4908F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69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D73FC2B" w14:textId="55FD033A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87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59DD463" w14:textId="27A95905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109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2E9C0D7" w14:textId="7ED75DFC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79/17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14:paraId="6C97E101" w14:textId="1937D2B4" w:rsidR="00860655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81/1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="00371DBC"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0F146CD" w14:textId="0CACC338" w:rsidR="00371DBC" w:rsidRDefault="00371DBC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87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0E2A865A" w14:textId="18BC1A0B" w:rsidR="00426497" w:rsidRPr="00426497" w:rsidRDefault="00426497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95/15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Οδηγ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99FC898" w14:textId="7777777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DE533C7" w14:textId="289FF497" w:rsidR="0011022C" w:rsidRDefault="0011022C" w:rsidP="0011022C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119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21DF31FB" w14:textId="2D7007BA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111/1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DDE62DB" w14:textId="45C05902" w:rsidR="00371DBC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89/17 (</w:t>
            </w:r>
            <w:proofErr w:type="spellStart"/>
            <w:r w:rsidR="00371DBC"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 w:rsidR="00371DBC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678E9653" w14:textId="7A710BCB" w:rsidR="00860655" w:rsidRPr="009F2CAE" w:rsidRDefault="00371DBC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σχ. με 90/17 </w:t>
            </w:r>
          </w:p>
          <w:p w14:paraId="688960FB" w14:textId="1BC33C18" w:rsidR="0011022C" w:rsidRDefault="0011022C" w:rsidP="0011022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127/17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6429E270" w14:textId="412CA381" w:rsidR="00860655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135/17 (</w:t>
            </w:r>
            <w:proofErr w:type="spellStart"/>
            <w:r w:rsidR="00371DBC"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 w:rsidR="00371DBC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39D12B23" w14:textId="77777777" w:rsidR="00860655" w:rsidRPr="00FF7B8B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</w:p>
        </w:tc>
      </w:tr>
      <w:tr w:rsidR="00860655" w:rsidRPr="004C4E2D" w14:paraId="03F29913" w14:textId="77777777" w:rsidTr="00371DBC">
        <w:trPr>
          <w:trHeight w:val="2178"/>
        </w:trPr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088EE521" w14:textId="77777777" w:rsidR="00860655" w:rsidRPr="004C4E2D" w:rsidRDefault="00860655" w:rsidP="00860655">
            <w:pPr>
              <w:rPr>
                <w:rFonts w:ascii="Bookman Old Style" w:hAnsi="Bookman Old Style"/>
                <w:b/>
                <w:bCs/>
              </w:rPr>
            </w:pPr>
          </w:p>
          <w:p w14:paraId="6CF8E692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3B26919" w14:textId="77777777" w:rsidR="00860655" w:rsidRPr="004C4E2D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0E76B9E1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7BC59F63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</w:p>
          <w:p w14:paraId="67809113" w14:textId="77777777" w:rsidR="00860655" w:rsidRPr="004548F0" w:rsidRDefault="00860655" w:rsidP="00860655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694" w:type="dxa"/>
            <w:vAlign w:val="center"/>
          </w:tcPr>
          <w:p w14:paraId="4A4A6656" w14:textId="6EF7344F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306/14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2344C251" w14:textId="5FC11333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39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58431C27" w14:textId="773B7961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74/1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Προδ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</w:tc>
        <w:tc>
          <w:tcPr>
            <w:tcW w:w="2613" w:type="dxa"/>
            <w:vAlign w:val="center"/>
          </w:tcPr>
          <w:p w14:paraId="4D5A405C" w14:textId="3E28C908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>
              <w:rPr>
                <w:rFonts w:ascii="Bookman Old Style" w:hAnsi="Bookman Old Style"/>
                <w:sz w:val="18"/>
                <w:szCs w:val="18"/>
              </w:rPr>
              <w:t>68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1A63D51A" w14:textId="7E15D392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ΠΟΛ. ΕΦ. 94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219BF34A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76D11FAB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FB8CF64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FF91B4C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2992900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8C6982E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5C8D283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440AF19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08A452C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38C82D2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083AA54" w14:textId="77777777" w:rsidR="00860655" w:rsidRPr="00822AC3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762A0B8A" w14:textId="337075A2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10</w:t>
            </w:r>
            <w:r w:rsidR="0011022C" w:rsidRPr="00426497">
              <w:rPr>
                <w:rFonts w:ascii="Bookman Old Style" w:hAnsi="Bookman Old Style"/>
                <w:sz w:val="18"/>
                <w:szCs w:val="18"/>
              </w:rPr>
              <w:t>0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4609A1B9" w14:textId="7208472F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115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7A8E01F5" w14:textId="719F5A2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>ΠΟΛ. ΕΦ. Ε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128/17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2A763F01" w14:textId="7777777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55BC575" w14:textId="7777777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CB2E6E7" w14:textId="77777777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6511E1B" w14:textId="4C057CCD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ΠΟΛ. ΕΦ. </w:t>
            </w:r>
            <w:r w:rsidR="00371DBC">
              <w:rPr>
                <w:rFonts w:ascii="Bookman Old Style" w:hAnsi="Bookman Old Style"/>
                <w:sz w:val="18"/>
                <w:szCs w:val="18"/>
              </w:rPr>
              <w:t>108/15</w:t>
            </w:r>
            <w:r w:rsidRPr="009F2CAE"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 w:rsidRPr="009F2CAE">
              <w:rPr>
                <w:rFonts w:ascii="Bookman Old Style" w:hAnsi="Bookman Old Style"/>
                <w:sz w:val="18"/>
                <w:szCs w:val="18"/>
              </w:rPr>
              <w:t>Ακρ</w:t>
            </w:r>
            <w:proofErr w:type="spellEnd"/>
            <w:r w:rsidRPr="009F2CAE">
              <w:rPr>
                <w:rFonts w:ascii="Bookman Old Style" w:hAnsi="Bookman Old Style"/>
                <w:sz w:val="18"/>
                <w:szCs w:val="18"/>
              </w:rPr>
              <w:t>.)</w:t>
            </w:r>
          </w:p>
          <w:p w14:paraId="6C2FE1B4" w14:textId="6CEB2AEE" w:rsidR="00860655" w:rsidRPr="009F2CAE" w:rsidRDefault="00860655" w:rsidP="00371DB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60655" w:rsidRPr="004C4E2D" w14:paraId="3A4EB7D7" w14:textId="77777777" w:rsidTr="00860655">
        <w:trPr>
          <w:trHeight w:val="2426"/>
        </w:trPr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0CE729EC" w14:textId="77777777" w:rsidR="00860655" w:rsidRPr="00042BFE" w:rsidRDefault="00860655" w:rsidP="00860655">
            <w:pPr>
              <w:spacing w:line="360" w:lineRule="auto"/>
              <w:rPr>
                <w:rFonts w:ascii="Bookman Old Style" w:hAnsi="Bookman Old Style"/>
                <w:b/>
                <w:bCs/>
                <w:u w:val="single"/>
              </w:rPr>
            </w:pPr>
            <w:r w:rsidRPr="00042BFE">
              <w:rPr>
                <w:rFonts w:ascii="Bookman Old Style" w:hAnsi="Bookman Old Style"/>
                <w:b/>
                <w:bCs/>
                <w:u w:val="double"/>
              </w:rPr>
              <w:t>ΠΕΝΤΑΜΕΛΕΙΑ</w:t>
            </w:r>
          </w:p>
          <w:p w14:paraId="1B40092B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02AC8693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FB3619D" w14:textId="77777777" w:rsidR="00860655" w:rsidRPr="004C4E2D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,</w:t>
            </w:r>
          </w:p>
          <w:p w14:paraId="0FB47DF6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Ε. ΕΦΡΑΙΜ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A50FA25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2F9924A0" w14:textId="77777777" w:rsidR="00860655" w:rsidRDefault="00860655" w:rsidP="00860655">
            <w:pPr>
              <w:rPr>
                <w:rFonts w:ascii="Bookman Old Style" w:hAnsi="Bookman Old Style"/>
                <w:b/>
                <w:bCs/>
              </w:rPr>
            </w:pPr>
          </w:p>
          <w:p w14:paraId="372C1DA1" w14:textId="5D6AE742" w:rsidR="00860655" w:rsidRPr="00860655" w:rsidRDefault="00860655" w:rsidP="00860655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694" w:type="dxa"/>
            <w:vAlign w:val="center"/>
          </w:tcPr>
          <w:p w14:paraId="32798D85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C36ED99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245EEF5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FED07E5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3549C55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FFE2EF0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55B80A8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2639436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13993AA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8E2B581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C59F10E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815BBB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13" w:type="dxa"/>
            <w:vAlign w:val="center"/>
          </w:tcPr>
          <w:p w14:paraId="0AA9173D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44A06047" w14:textId="70C815C4" w:rsidR="00860655" w:rsidRPr="009F2CAE" w:rsidRDefault="00860655" w:rsidP="0086065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ΟΙ ΥΠΟΘΕΣΕΙΣ ΕΝΤΟΠΙΖΟΝΤΑΙ ΣΤΟ ΠΙΝΑΚΙΟ ΤΟΥ Ι-</w:t>
            </w:r>
            <w:r>
              <w:rPr>
                <w:rFonts w:ascii="Bookman Old Style" w:hAnsi="Bookman Old Style"/>
                <w:sz w:val="21"/>
                <w:szCs w:val="21"/>
                <w:lang w:val="en-GB"/>
              </w:rPr>
              <w:t>JUSTICE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ΔΙΑΔΙΚΤΥΑΚΑ</w:t>
            </w:r>
          </w:p>
        </w:tc>
        <w:tc>
          <w:tcPr>
            <w:tcW w:w="2849" w:type="dxa"/>
            <w:vAlign w:val="center"/>
          </w:tcPr>
          <w:p w14:paraId="579A66B2" w14:textId="77777777" w:rsidR="00860655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962B1E0" w14:textId="77777777" w:rsidR="00860655" w:rsidRPr="00237044" w:rsidRDefault="00860655" w:rsidP="0086065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7A75B7D7" w14:textId="77777777" w:rsidR="00371DBC" w:rsidRDefault="00C403A9" w:rsidP="00371DBC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C403A9">
        <w:rPr>
          <w:rFonts w:ascii="Bookman Old Style" w:hAnsi="Bookman Old Style"/>
          <w:b/>
          <w:bCs/>
          <w:sz w:val="32"/>
          <w:szCs w:val="32"/>
        </w:rPr>
        <w:t xml:space="preserve">                                                                                                       </w:t>
      </w:r>
    </w:p>
    <w:p w14:paraId="7C427736" w14:textId="462E54BD" w:rsidR="00C403A9" w:rsidRPr="00C403A9" w:rsidRDefault="00C403A9" w:rsidP="00371DBC">
      <w:pPr>
        <w:spacing w:after="0"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 w:rsidRPr="00C403A9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C403A9">
        <w:rPr>
          <w:rFonts w:ascii="Bookman Old Style" w:hAnsi="Bookman Old Style"/>
          <w:b/>
          <w:bCs/>
          <w:sz w:val="28"/>
          <w:szCs w:val="28"/>
        </w:rPr>
        <w:t>Αρχιπρωτοκολλητής</w:t>
      </w:r>
      <w:proofErr w:type="spellEnd"/>
    </w:p>
    <w:p w14:paraId="1548DB69" w14:textId="3BCE888E" w:rsidR="00AF29E9" w:rsidRPr="00371DBC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371DBC">
        <w:rPr>
          <w:rFonts w:ascii="Bookman Old Style" w:hAnsi="Bookman Old Style"/>
          <w:b/>
          <w:bCs/>
          <w:sz w:val="28"/>
          <w:szCs w:val="28"/>
          <w:u w:val="single"/>
        </w:rPr>
        <w:t xml:space="preserve">ΟΙ ΥΠΟΘΕΣΕΙΣ ΤΟΥ 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371DBC">
        <w:rPr>
          <w:rFonts w:ascii="Bookman Old Style" w:hAnsi="Bookman Old Style"/>
          <w:b/>
          <w:bCs/>
          <w:sz w:val="28"/>
          <w:szCs w:val="28"/>
          <w:u w:val="single"/>
        </w:rPr>
        <w:t xml:space="preserve"> ΔΙΑΔΙΚΤΥΑΚΑ</w:t>
      </w:r>
    </w:p>
    <w:sectPr w:rsidR="00AF29E9" w:rsidRPr="00371DBC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3"/>
    <w:rsid w:val="000068D4"/>
    <w:rsid w:val="00035BF2"/>
    <w:rsid w:val="00042BFE"/>
    <w:rsid w:val="00061BC0"/>
    <w:rsid w:val="00072B93"/>
    <w:rsid w:val="000D5050"/>
    <w:rsid w:val="0011022C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934ED"/>
    <w:rsid w:val="002A24F2"/>
    <w:rsid w:val="00302395"/>
    <w:rsid w:val="00371DBC"/>
    <w:rsid w:val="00384B29"/>
    <w:rsid w:val="00426497"/>
    <w:rsid w:val="00430FDF"/>
    <w:rsid w:val="004548F0"/>
    <w:rsid w:val="004C4E2D"/>
    <w:rsid w:val="00503EEF"/>
    <w:rsid w:val="005229AF"/>
    <w:rsid w:val="00526F8D"/>
    <w:rsid w:val="0054223F"/>
    <w:rsid w:val="005C4354"/>
    <w:rsid w:val="005F700F"/>
    <w:rsid w:val="00623CD4"/>
    <w:rsid w:val="00655630"/>
    <w:rsid w:val="00690C1F"/>
    <w:rsid w:val="006A4C27"/>
    <w:rsid w:val="006D507F"/>
    <w:rsid w:val="006F5D11"/>
    <w:rsid w:val="00706989"/>
    <w:rsid w:val="0077378B"/>
    <w:rsid w:val="00803D62"/>
    <w:rsid w:val="008112AA"/>
    <w:rsid w:val="00822AC3"/>
    <w:rsid w:val="00860655"/>
    <w:rsid w:val="009011A1"/>
    <w:rsid w:val="00914328"/>
    <w:rsid w:val="00963494"/>
    <w:rsid w:val="009B2363"/>
    <w:rsid w:val="009C4346"/>
    <w:rsid w:val="009F2CAE"/>
    <w:rsid w:val="00A2332E"/>
    <w:rsid w:val="00AE0228"/>
    <w:rsid w:val="00AE2D6F"/>
    <w:rsid w:val="00AF29E9"/>
    <w:rsid w:val="00B0219D"/>
    <w:rsid w:val="00B100FE"/>
    <w:rsid w:val="00B129A6"/>
    <w:rsid w:val="00B15F9A"/>
    <w:rsid w:val="00B2190D"/>
    <w:rsid w:val="00B23CA0"/>
    <w:rsid w:val="00BA1CF6"/>
    <w:rsid w:val="00C02500"/>
    <w:rsid w:val="00C403A9"/>
    <w:rsid w:val="00C517F6"/>
    <w:rsid w:val="00CA0A5F"/>
    <w:rsid w:val="00D25DF0"/>
    <w:rsid w:val="00DC0F62"/>
    <w:rsid w:val="00E174FD"/>
    <w:rsid w:val="00E85B1C"/>
    <w:rsid w:val="00E866ED"/>
    <w:rsid w:val="00ED5419"/>
    <w:rsid w:val="00ED6817"/>
    <w:rsid w:val="00F06287"/>
    <w:rsid w:val="00FC2DBD"/>
    <w:rsid w:val="00FD2FE4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05D29DCB73436F88FD9B95B6BE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BBA3-42C6-40E8-BB72-FA82BB5762DD}"/>
      </w:docPartPr>
      <w:docPartBody>
        <w:p w:rsidR="004D6963" w:rsidRDefault="004D6963" w:rsidP="004D6963">
          <w:pPr>
            <w:pStyle w:val="B605D29DCB73436F88FD9B95B6BEDE4F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4D6963"/>
    <w:rsid w:val="005F2E12"/>
    <w:rsid w:val="00615FA0"/>
    <w:rsid w:val="006F475D"/>
    <w:rsid w:val="00704F2C"/>
    <w:rsid w:val="007E5155"/>
    <w:rsid w:val="0097089C"/>
    <w:rsid w:val="00AF4FE9"/>
    <w:rsid w:val="00B07FAA"/>
    <w:rsid w:val="00BD0F00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63"/>
    <w:rPr>
      <w:color w:val="808080"/>
    </w:rPr>
  </w:style>
  <w:style w:type="paragraph" w:customStyle="1" w:styleId="B605D29DCB73436F88FD9B95B6BEDE4F">
    <w:name w:val="B605D29DCB73436F88FD9B95B6BEDE4F"/>
    <w:rsid w:val="004D6963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D561-907A-4ABB-90CA-0E999EF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52</cp:revision>
  <cp:lastPrinted>2023-09-29T09:24:00Z</cp:lastPrinted>
  <dcterms:created xsi:type="dcterms:W3CDTF">2022-02-23T08:53:00Z</dcterms:created>
  <dcterms:modified xsi:type="dcterms:W3CDTF">2023-09-29T10:05:00Z</dcterms:modified>
</cp:coreProperties>
</file>